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78020D">
        <w:rPr>
          <w:rStyle w:val="a4"/>
          <w:u w:val="single"/>
        </w:rPr>
        <w:t>Речевые логические задачи.</w:t>
      </w:r>
    </w:p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78020D">
        <w:rPr>
          <w:rStyle w:val="a4"/>
          <w:color w:val="000000"/>
        </w:rPr>
        <w:t>Разноцветные кораблики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78020D">
        <w:rPr>
          <w:color w:val="000000"/>
        </w:rPr>
        <w:t>Пришла я на реку. Сколько разноцветных корабликов сегодня на реке: желтые, красные, оранжевые! Все они прилетели сюда по воздуху. Прилетит кораблик, спустится на воду и тотчас поплывет. Много еще прилетит их сегодня, и завтра, и послезавтра. А потом кораблики больше не будут прилетать, и река замерзнет. Расскажите, что это за кораблики и в какое время года они появляются.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color w:val="000000"/>
        </w:rPr>
        <w:t>Автор: Н.Ф. Виноградова</w:t>
      </w:r>
    </w:p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rStyle w:val="a4"/>
          <w:color w:val="000000"/>
        </w:rPr>
        <w:t>Для кого Виталик оставил рябинку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Виталик с мамой гуляли по лесу. Виталик увидел куст рябины, усыпанный ягодами, и позвал маму. Вместе они набрали полную корзину ягод. «Мама, а зачем ты на ветках оставила ягоды? Если все собрать, будет полная корзина!»</w:t>
      </w:r>
      <w:r w:rsidRPr="0078020D">
        <w:rPr>
          <w:color w:val="000000"/>
        </w:rPr>
        <w:br/>
        <w:t>«Не надо собирать в лесу все грибы и ягоды, надо оставлять немного», — сказала мама и объяснила, почему.</w:t>
      </w:r>
      <w:r w:rsidRPr="0078020D">
        <w:rPr>
          <w:color w:val="000000"/>
        </w:rPr>
        <w:br/>
        <w:t>О чем рассказала мама сыну?</w:t>
      </w:r>
      <w:r>
        <w:rPr>
          <w:color w:val="000000"/>
          <w:sz w:val="16"/>
          <w:szCs w:val="16"/>
        </w:rPr>
        <w:t xml:space="preserve"> </w:t>
      </w:r>
      <w:r w:rsidRPr="0078020D">
        <w:rPr>
          <w:color w:val="000000"/>
        </w:rPr>
        <w:t>Автор: Н.Ф. Виноградова</w:t>
      </w:r>
    </w:p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rStyle w:val="a4"/>
          <w:color w:val="000000"/>
        </w:rPr>
        <w:t>Что ищет медведь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Посмотрите на косолапого! Едва ворочается. На рыбе да на ягодах летом отъелся, а сейчас по лесу бродит, зверюшек пугает и что-то все ищет, ищет… Что ищет медведь?</w:t>
      </w:r>
      <w:r>
        <w:rPr>
          <w:color w:val="000000"/>
          <w:sz w:val="16"/>
          <w:szCs w:val="16"/>
        </w:rPr>
        <w:t xml:space="preserve"> </w:t>
      </w:r>
      <w:r w:rsidRPr="0078020D">
        <w:rPr>
          <w:color w:val="000000"/>
        </w:rPr>
        <w:t xml:space="preserve">Автор: И.А. </w:t>
      </w:r>
      <w:proofErr w:type="spellStart"/>
      <w:r w:rsidRPr="0078020D">
        <w:rPr>
          <w:color w:val="000000"/>
        </w:rPr>
        <w:t>Паничев</w:t>
      </w:r>
      <w:proofErr w:type="spellEnd"/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rStyle w:val="a4"/>
          <w:color w:val="000000"/>
        </w:rPr>
        <w:t>Что за зверек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Этого зверька не поймешь. То спит, то бегает. Проснется, потянется, пощелкает орешков, полакомится сушеными ягодками — и снова в клубочек свернется. Темно, тепло. И нет для него разницы — день или ночь. Что за зверек такой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***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Вот что-то белое на полянку выкатилось: уши длинные, глаза раскосые, в стороны смотрят. Скок-поскок и с глаз долой под кусток. Ишь как вздрогнул! Не бойся — это от мороза ветка треснула. Нет, убегает… да еще и следы путает! Кто такой?</w:t>
      </w:r>
      <w:r>
        <w:rPr>
          <w:color w:val="000000"/>
          <w:sz w:val="16"/>
          <w:szCs w:val="16"/>
        </w:rPr>
        <w:t xml:space="preserve"> </w:t>
      </w:r>
      <w:r w:rsidRPr="0078020D">
        <w:rPr>
          <w:color w:val="000000"/>
        </w:rPr>
        <w:t xml:space="preserve">Автор: И.А. </w:t>
      </w:r>
      <w:proofErr w:type="spellStart"/>
      <w:r w:rsidRPr="0078020D">
        <w:rPr>
          <w:color w:val="000000"/>
        </w:rPr>
        <w:t>Паничев</w:t>
      </w:r>
      <w:proofErr w:type="spellEnd"/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rStyle w:val="a4"/>
          <w:color w:val="000000"/>
        </w:rPr>
        <w:t>Почему убегают оленята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Когда снег начал таять, у оленей появились маленькие оленята. Оказывается, сначала они совсем слабенькие, бессильные и все время дрожат. Особенно тревожно видеть, как у них дрожат ноги, кажется, вот-вот сломаются, и малыши упадут на снег.</w:t>
      </w:r>
      <w:r w:rsidRPr="0078020D">
        <w:rPr>
          <w:color w:val="000000"/>
        </w:rPr>
        <w:br/>
        <w:t>Когда оленята совсем маленькие были, они давали себя погладить по лбу. А теперь только подойдешь к ним — убегают. Почему убегают оленята?</w:t>
      </w:r>
      <w:r>
        <w:rPr>
          <w:color w:val="000000"/>
          <w:sz w:val="16"/>
          <w:szCs w:val="16"/>
        </w:rPr>
        <w:t xml:space="preserve"> </w:t>
      </w:r>
      <w:r w:rsidRPr="0078020D">
        <w:rPr>
          <w:color w:val="000000"/>
        </w:rPr>
        <w:t xml:space="preserve">Автор: С.М. </w:t>
      </w:r>
      <w:proofErr w:type="spellStart"/>
      <w:r w:rsidRPr="0078020D">
        <w:rPr>
          <w:color w:val="000000"/>
        </w:rPr>
        <w:t>Олефир</w:t>
      </w:r>
      <w:proofErr w:type="spellEnd"/>
    </w:p>
    <w:p w:rsid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8020D">
        <w:rPr>
          <w:rStyle w:val="a4"/>
          <w:color w:val="000000"/>
        </w:rPr>
        <w:t>Что здесь произошло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>Однажды в конце апреля лесорубы заметили гнездо с притаившейся в нем кедровкой. Они окружили гнездо, гладили птице перья, угощали ее колбасой и орешками — кедровка даже не шелохнулась. А вскоре у вырубки летали уже шесть кедровок. Все пестрые, все крикливые.</w:t>
      </w:r>
      <w:r w:rsidRPr="0078020D">
        <w:rPr>
          <w:rStyle w:val="apple-converted-space"/>
          <w:color w:val="000000"/>
        </w:rPr>
        <w:t> </w:t>
      </w:r>
      <w:r w:rsidRPr="0078020D">
        <w:rPr>
          <w:color w:val="000000"/>
        </w:rPr>
        <w:br/>
        <w:t>Что здесь произошло?</w:t>
      </w:r>
    </w:p>
    <w:p w:rsidR="0078020D" w:rsidRPr="0078020D" w:rsidRDefault="0078020D" w:rsidP="007802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8020D">
        <w:rPr>
          <w:color w:val="000000"/>
        </w:rPr>
        <w:t xml:space="preserve">Автор: С.М. </w:t>
      </w:r>
      <w:proofErr w:type="spellStart"/>
      <w:r w:rsidRPr="0078020D">
        <w:rPr>
          <w:color w:val="000000"/>
        </w:rPr>
        <w:t>Олефир</w:t>
      </w:r>
      <w:proofErr w:type="spellEnd"/>
    </w:p>
    <w:p w:rsidR="006D43CD" w:rsidRPr="0078020D" w:rsidRDefault="006D43CD" w:rsidP="0078020D">
      <w:pPr>
        <w:spacing w:after="0" w:line="240" w:lineRule="auto"/>
        <w:rPr>
          <w:rFonts w:ascii="Times New Roman" w:hAnsi="Times New Roman" w:cs="Times New Roman"/>
        </w:rPr>
      </w:pPr>
    </w:p>
    <w:sectPr w:rsidR="006D43CD" w:rsidRPr="0078020D" w:rsidSect="006D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8020D"/>
    <w:rsid w:val="006D43CD"/>
    <w:rsid w:val="0078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020D"/>
    <w:rPr>
      <w:b/>
      <w:bCs/>
    </w:rPr>
  </w:style>
  <w:style w:type="character" w:customStyle="1" w:styleId="apple-converted-space">
    <w:name w:val="apple-converted-space"/>
    <w:basedOn w:val="a0"/>
    <w:rsid w:val="0078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9115-6A60-449A-8C69-C416D06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 Котовский</dc:creator>
  <cp:lastModifiedBy>Кузя Котовский</cp:lastModifiedBy>
  <cp:revision>1</cp:revision>
  <dcterms:created xsi:type="dcterms:W3CDTF">2015-05-22T17:09:00Z</dcterms:created>
  <dcterms:modified xsi:type="dcterms:W3CDTF">2015-05-22T17:24:00Z</dcterms:modified>
</cp:coreProperties>
</file>